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Nêu rõ định nghĩa về tâm lý học và đối tượng nghiên cứu của nó theo nội dung trong đoạn văn.</w:t>
      </w:r>
      <w:r>
        <w:rPr>
          <w:b/>
        </w:rPr>
        <w:t xml:space="preserve"> (1.0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pPr>
        <w:pStyle w:val="Heading2"/>
      </w:pPr>
      <w:r>
        <w:t>Cấp độ 2 - Hiểu</w:t>
      </w:r>
    </w:p>
    <w:p>
      <w:r>
        <w:rPr>
          <w:b/>
        </w:rPr>
        <w:t xml:space="preserve">Câu 2: </w:t>
      </w:r>
      <w:r>
        <w:rPr>
          <w:b w:val="0"/>
        </w:rPr>
        <w:t>1. Giải thích bản chất xã hội và lịch sử của tâm lý người, và chỉ ra sự khác biệt giữa tâm lý người và tâm lý của các loài động vật cao cấp.</w:t>
      </w:r>
      <w:r>
        <w:rPr>
          <w:b/>
        </w:rPr>
        <w:t xml:space="preserve"> (1.5 điểm)</w:t>
      </w:r>
    </w:p>
    <w:p>
      <w:r>
        <w:rPr>
          <w:b/>
        </w:rPr>
        <w:t xml:space="preserve">Trả lời: </w:t>
      </w:r>
    </w:p>
    <w:p>
      <w:r>
        <w:t xml:space="preserve">Bản chất xã hội và lịch sử của tâm lý người thể hiện ở chỗ “TL người có nguồn gốc là TGKQ (TN&amp;XH), trong đó nguồn gốc XH là cái quyết định.” </w:t>
        <w:br/>
        <w:br/>
        <w:t>Sự khác biệt giữa tâm lý người và tâm lý của các loài động vật cao cấp là “TL con người khác xa với TL của các loài động vật cao cấp ở chỗ: TL người có bản chất XH và mang tính LS.”</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minh họa cách mà các mối quan hệ xã hội ảnh hưởng đến việc hình thành và phát triển tài liệu của mỗi cá nhân trong đoạn văn đã nêu.</w:t>
      </w:r>
      <w:r>
        <w:rPr>
          <w:b/>
        </w:rPr>
        <w:t xml:space="preserve"> (2.0 điểm)</w:t>
      </w:r>
    </w:p>
    <w:p>
      <w:r>
        <w:rPr>
          <w:b/>
        </w:rPr>
        <w:t xml:space="preserve">Trả lời: </w:t>
      </w:r>
    </w:p>
    <w:p>
      <w:r>
        <w:t xml:space="preserve">Các mối quan hệ xã hội ảnh hưởng đến việc hình thành và phát triển tài liệu của mỗi cá nhân thông qua việc “TL của mỗi cá nhân là kết quả của quá trình lĩnh hội, tiếp thu vốn kinh nghiệm XH, nền VHXH thông qua hoạt động và giao tiếp”. </w:t>
        <w:br/>
        <w:br/>
        <w:t>“Bản chất TL người là sự tổng hoà các mối quan hệ XH đó.”</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so sánh chi tiết các loại quá trình tâm lý, trạng thái tâm lý và thuộc tính tâm lý, hãy xác định mối quan hệ giữa chúng và cách chúng ảnh hưởng đến sự phát triển của nhân cách trong tâm lý học.</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Đánh giá các phương pháp nghiên cứu tâm lý được nêu trong đoạn văn, bạn hãy cho ý kiến về ưu và nhược điểm của từng phương pháp, đồng thời sắp xếp chúng theo mức độ hiệu quả trong việc thu thập thông tin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đã nêu, hãy đề xuất một kế hoạch tích hợp các phương pháp này để xây dựng một nghiên cứu tâm lý hiệu quả, trong đó bạn sẽ diễn dịch cách mà mỗi phương pháp có thể hỗ trợ lẫn nhau trong quá trình thu thập và phân tích dữ liệ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